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A9" w:rsidRDefault="00CF2A82" w:rsidP="00F24EB8">
      <w:pPr>
        <w:ind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8" o:spid="_x0000_s1026" type="#_x0000_t13" style="position:absolute;margin-left:301.35pt;margin-top:261pt;width:77.05pt;height:38.15pt;rotation:-120664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" adj="16250" fillcolor="black [3200]" strokecolor="black [1600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42" style="position:absolute;margin-left:169.8pt;margin-top:115.8pt;width:152.25pt;height:12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" fillcolor="white [3201]" strokecolor="#70ad47 [3209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41" style="position:absolute;margin-left:0;margin-top:1.05pt;width:120pt;height:9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" fillcolor="white [3201]" strokecolor="#70ad47 [3209]" strokeweight="1pt">
            <w10:wrap anchorx="margin"/>
          </v:rect>
        </w:pict>
      </w:r>
      <w:r w:rsidR="00BB00B8" w:rsidRPr="00D56C36">
        <w:rPr>
          <w:rFonts w:ascii="Times New Roman" w:hAnsi="Times New Roman" w:cs="Times New Roman"/>
          <w:sz w:val="24"/>
          <w:szCs w:val="24"/>
        </w:rPr>
        <w:t>\</w:t>
      </w:r>
    </w:p>
    <w:p w:rsidR="00F24EB8" w:rsidRPr="00F24EB8" w:rsidRDefault="00CF2A82" w:rsidP="00F24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40" type="#_x0000_t202" style="position:absolute;margin-left:24.6pt;margin-top:2.6pt;width:88.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" fillcolor="white [3201]" stroked="f" strokeweight=".5pt">
            <v:textbox>
              <w:txbxContent>
                <w:p w:rsidR="006A0330" w:rsidRDefault="006A0330" w:rsidP="006A03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газин</w:t>
                  </w:r>
                </w:p>
                <w:p w:rsidR="006A0330" w:rsidRPr="006A0330" w:rsidRDefault="006A0330" w:rsidP="006A03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ятерочка»</w:t>
                  </w:r>
                </w:p>
                <w:p w:rsidR="006A0330" w:rsidRDefault="006A0330"/>
              </w:txbxContent>
            </v:textbox>
          </v:shape>
        </w:pict>
      </w:r>
    </w:p>
    <w:p w:rsidR="00F24EB8" w:rsidRPr="00F24EB8" w:rsidRDefault="00F24EB8" w:rsidP="00F24EB8">
      <w:pPr>
        <w:rPr>
          <w:rFonts w:ascii="Times New Roman" w:hAnsi="Times New Roman" w:cs="Times New Roman"/>
          <w:sz w:val="24"/>
          <w:szCs w:val="24"/>
        </w:rPr>
      </w:pPr>
    </w:p>
    <w:p w:rsidR="00F24EB8" w:rsidRPr="00F24EB8" w:rsidRDefault="00F24EB8" w:rsidP="00F24EB8">
      <w:pPr>
        <w:rPr>
          <w:rFonts w:ascii="Times New Roman" w:hAnsi="Times New Roman" w:cs="Times New Roman"/>
          <w:sz w:val="24"/>
          <w:szCs w:val="24"/>
        </w:rPr>
      </w:pPr>
    </w:p>
    <w:p w:rsidR="00F24EB8" w:rsidRPr="00F24EB8" w:rsidRDefault="00F24EB8" w:rsidP="00F24EB8">
      <w:pPr>
        <w:rPr>
          <w:rFonts w:ascii="Times New Roman" w:hAnsi="Times New Roman" w:cs="Times New Roman"/>
          <w:sz w:val="24"/>
          <w:szCs w:val="24"/>
        </w:rPr>
      </w:pPr>
    </w:p>
    <w:p w:rsidR="00F24EB8" w:rsidRPr="00F24EB8" w:rsidRDefault="00F24EB8" w:rsidP="00F24EB8">
      <w:pPr>
        <w:rPr>
          <w:rFonts w:ascii="Times New Roman" w:hAnsi="Times New Roman" w:cs="Times New Roman"/>
          <w:sz w:val="24"/>
          <w:szCs w:val="24"/>
        </w:rPr>
      </w:pPr>
    </w:p>
    <w:p w:rsidR="00F24EB8" w:rsidRPr="00F24EB8" w:rsidRDefault="00CF2A82" w:rsidP="00F24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0" o:spid="_x0000_s1027" type="#_x0000_t202" style="position:absolute;margin-left:209.1pt;margin-top:7.4pt;width:76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" fillcolor="white [3201]" stroked="f" strokeweight=".5pt">
            <v:textbox>
              <w:txbxContent>
                <w:p w:rsidR="00F24EB8" w:rsidRPr="00F24EB8" w:rsidRDefault="00F24EB8" w:rsidP="00F24EB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4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дание каф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28" style="position:absolute;margin-left:56.1pt;margin-top:8.15pt;width:62.25pt;height:5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" fillcolor="white [3201]" strokecolor="#70ad47 [3209]" strokeweight="1pt">
            <v:textbox>
              <w:txbxContent>
                <w:p w:rsidR="00D56C36" w:rsidRPr="00F24EB8" w:rsidRDefault="00D56C36" w:rsidP="00D56C3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4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рога</w:t>
                  </w:r>
                </w:p>
                <w:p w:rsidR="00D56C36" w:rsidRDefault="00D56C36" w:rsidP="00D56C36">
                  <w:pPr>
                    <w:jc w:val="center"/>
                  </w:pPr>
                </w:p>
              </w:txbxContent>
            </v:textbox>
          </v:rect>
        </w:pict>
      </w:r>
    </w:p>
    <w:p w:rsidR="00F24EB8" w:rsidRDefault="00F24EB8" w:rsidP="00F24EB8">
      <w:pPr>
        <w:rPr>
          <w:rFonts w:ascii="Times New Roman" w:hAnsi="Times New Roman" w:cs="Times New Roman"/>
          <w:sz w:val="24"/>
          <w:szCs w:val="24"/>
        </w:rPr>
      </w:pPr>
    </w:p>
    <w:p w:rsidR="00F24EB8" w:rsidRPr="00F24EB8" w:rsidRDefault="00CF2A82" w:rsidP="00F24E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39" style="position:absolute;left:0;text-align:left;margin-left:-37.65pt;margin-top:519.6pt;width:574.5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2" o:spid="_x0000_s1038" style="position:absolute;left:0;text-align:left;margin-left:363.6pt;margin-top:437.1pt;width:170.2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37" style="position:absolute;left:0;text-align:left;margin-left:192.6pt;margin-top:347.85pt;width:122.25pt;height:15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3" o:spid="_x0000_s1029" type="#_x0000_t202" style="position:absolute;left:0;text-align:left;margin-left:381.6pt;margin-top:451.35pt;width:109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" fillcolor="white [3201]" stroked="f" strokeweight=".5pt">
            <v:textbox>
              <w:txbxContent>
                <w:p w:rsidR="006A0330" w:rsidRPr="006A0330" w:rsidRDefault="006A0330" w:rsidP="006A03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Д №2 по улице Пушк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Блок-схема: ручное управление 11" o:spid="_x0000_s1036" type="#_x0000_t119" style="position:absolute;left:0;text-align:left;margin-left:464.1pt;margin-top:1.35pt;width:1in;height:4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" fillcolor="#4472c4 [3204]" strokecolor="#1f3763 [1604]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9" o:spid="_x0000_s1030" type="#_x0000_t202" style="position:absolute;left:0;text-align:left;margin-left:209.85pt;margin-top:193.35pt;width:81.7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" fillcolor="white [3201]" stroked="f" strokeweight=".5pt">
            <v:textbox>
              <w:txbxContent>
                <w:p w:rsidR="00F24EB8" w:rsidRPr="00F24EB8" w:rsidRDefault="00F24EB8" w:rsidP="00F24EB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Д №6 по улице Пушк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8" o:spid="_x0000_s1031" type="#_x0000_t202" style="position:absolute;left:0;text-align:left;margin-left:213.6pt;margin-top:382.35pt;width:71.25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" fillcolor="white [3201]" stroked="f" strokeweight=".5pt">
            <v:textbox>
              <w:txbxContent>
                <w:p w:rsidR="00F24EB8" w:rsidRPr="00F24EB8" w:rsidRDefault="00F24EB8" w:rsidP="00F24EB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КД №4 по улице Пушк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7" o:spid="_x0000_s1032" type="#_x0000_t202" style="position:absolute;left:0;text-align:left;margin-left:11.85pt;margin-top:524.85pt;width:132.3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" fillcolor="white [3201]" stroked="f" strokeweight=".5pt">
            <v:textbox>
              <w:txbxContent>
                <w:p w:rsidR="00F24EB8" w:rsidRPr="00F24EB8" w:rsidRDefault="00F24EB8" w:rsidP="00F24EB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4E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ро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35" style="position:absolute;left:0;text-align:left;margin-left:188.85pt;margin-top:138.6pt;width:124.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" fillcolor="white [3201]" strokecolor="#70ad47 [3209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2" o:spid="_x0000_s1033" type="#_x0000_t202" style="position:absolute;left:0;text-align:left;margin-left:421.35pt;margin-top:55.35pt;width:97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" fillcolor="white [3201]" strokeweight=".5pt">
            <v:textbox>
              <w:txbxContent>
                <w:p w:rsidR="00F24EB8" w:rsidRDefault="00F24EB8" w:rsidP="00F24E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24EB8">
                    <w:rPr>
                      <w:rFonts w:ascii="Times New Roman" w:hAnsi="Times New Roman" w:cs="Times New Roman"/>
                      <w:b/>
                    </w:rPr>
                    <w:t>Контейнерная площадка</w:t>
                  </w:r>
                  <w:r w:rsidR="004420D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4420D9" w:rsidRPr="00F24EB8" w:rsidRDefault="004420D9" w:rsidP="00F24EB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24EB8" w:rsidRDefault="00F24EB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Блок-схема: ручное управление 10" o:spid="_x0000_s1034" type="#_x0000_t119" style="position:absolute;left:0;text-align:left;margin-left:389.1pt;margin-top:1.35pt;width:1in;height:4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" fillcolor="#4472c4 [3204]" strokecolor="#1f3763 [1604]" strokeweight="1pt"/>
        </w:pict>
      </w:r>
    </w:p>
    <w:sectPr w:rsidR="00F24EB8" w:rsidRPr="00F24EB8" w:rsidSect="009C5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284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36" w:rsidRDefault="00D56C36" w:rsidP="00D56C36">
      <w:pPr>
        <w:spacing w:after="0" w:line="240" w:lineRule="auto"/>
      </w:pPr>
      <w:r>
        <w:separator/>
      </w:r>
    </w:p>
  </w:endnote>
  <w:endnote w:type="continuationSeparator" w:id="1">
    <w:p w:rsidR="00D56C36" w:rsidRDefault="00D56C36" w:rsidP="00D5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6B" w:rsidRDefault="007813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6B" w:rsidRDefault="007813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6B" w:rsidRDefault="007813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36" w:rsidRDefault="00D56C36" w:rsidP="00D56C36">
      <w:pPr>
        <w:spacing w:after="0" w:line="240" w:lineRule="auto"/>
      </w:pPr>
      <w:r>
        <w:separator/>
      </w:r>
    </w:p>
  </w:footnote>
  <w:footnote w:type="continuationSeparator" w:id="1">
    <w:p w:rsidR="00D56C36" w:rsidRDefault="00D56C36" w:rsidP="00D5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6B" w:rsidRDefault="007813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CD" w:rsidRDefault="00D56C36" w:rsidP="009C53CD">
    <w:pPr>
      <w:jc w:val="center"/>
      <w:rPr>
        <w:rFonts w:ascii="Times New Roman" w:hAnsi="Times New Roman" w:cs="Times New Roman"/>
        <w:b/>
        <w:sz w:val="28"/>
        <w:szCs w:val="28"/>
      </w:rPr>
    </w:pPr>
    <w:r w:rsidRPr="00D56C36">
      <w:rPr>
        <w:rFonts w:ascii="Times New Roman" w:hAnsi="Times New Roman" w:cs="Times New Roman"/>
        <w:b/>
        <w:sz w:val="28"/>
        <w:szCs w:val="28"/>
      </w:rPr>
      <w:t xml:space="preserve">Схема №1 </w:t>
    </w:r>
    <w:r w:rsidR="009D08FA">
      <w:rPr>
        <w:rFonts w:ascii="Times New Roman" w:hAnsi="Times New Roman" w:cs="Times New Roman"/>
        <w:b/>
        <w:sz w:val="28"/>
        <w:szCs w:val="28"/>
      </w:rPr>
      <w:t>место</w:t>
    </w:r>
    <w:bookmarkStart w:id="0" w:name="_GoBack"/>
    <w:bookmarkEnd w:id="0"/>
    <w:r w:rsidRPr="00D56C36">
      <w:rPr>
        <w:rFonts w:ascii="Times New Roman" w:hAnsi="Times New Roman" w:cs="Times New Roman"/>
        <w:b/>
        <w:sz w:val="28"/>
        <w:szCs w:val="28"/>
      </w:rPr>
      <w:t>расположени</w:t>
    </w:r>
    <w:r w:rsidR="0078136B">
      <w:rPr>
        <w:rFonts w:ascii="Times New Roman" w:hAnsi="Times New Roman" w:cs="Times New Roman"/>
        <w:b/>
        <w:sz w:val="28"/>
        <w:szCs w:val="28"/>
      </w:rPr>
      <w:t>я</w:t>
    </w:r>
    <w:r w:rsidRPr="00D56C36">
      <w:rPr>
        <w:rFonts w:ascii="Times New Roman" w:hAnsi="Times New Roman" w:cs="Times New Roman"/>
        <w:b/>
        <w:sz w:val="28"/>
        <w:szCs w:val="28"/>
      </w:rPr>
      <w:t xml:space="preserve"> </w:t>
    </w:r>
    <w:r w:rsidR="009C53CD">
      <w:rPr>
        <w:rFonts w:ascii="Times New Roman" w:hAnsi="Times New Roman" w:cs="Times New Roman"/>
        <w:b/>
        <w:sz w:val="28"/>
        <w:szCs w:val="28"/>
      </w:rPr>
      <w:t>площадки ТКО</w:t>
    </w:r>
  </w:p>
  <w:p w:rsidR="009C53CD" w:rsidRPr="009C53CD" w:rsidRDefault="009C53CD" w:rsidP="009C53CD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9C53CD">
      <w:rPr>
        <w:rFonts w:ascii="Times New Roman" w:hAnsi="Times New Roman" w:cs="Times New Roman"/>
        <w:b/>
        <w:sz w:val="28"/>
        <w:szCs w:val="28"/>
      </w:rPr>
      <w:t xml:space="preserve"> </w:t>
    </w:r>
    <w:r w:rsidRPr="009C53CD">
      <w:rPr>
        <w:rFonts w:ascii="Times New Roman" w:hAnsi="Times New Roman" w:cs="Times New Roman"/>
        <w:b/>
      </w:rPr>
      <w:t xml:space="preserve">Брянская область, Дятьковский муниципальный район, Любохонское городское поселение </w:t>
    </w:r>
    <w:proofErr w:type="spellStart"/>
    <w:r w:rsidRPr="009C53CD">
      <w:rPr>
        <w:rFonts w:ascii="Times New Roman" w:hAnsi="Times New Roman" w:cs="Times New Roman"/>
        <w:b/>
      </w:rPr>
      <w:t>рп</w:t>
    </w:r>
    <w:proofErr w:type="spellEnd"/>
    <w:r w:rsidRPr="009C53CD">
      <w:rPr>
        <w:rFonts w:ascii="Times New Roman" w:hAnsi="Times New Roman" w:cs="Times New Roman"/>
        <w:b/>
      </w:rPr>
      <w:t xml:space="preserve">. Любохна ул. Пушкина </w:t>
    </w:r>
    <w:proofErr w:type="spellStart"/>
    <w:r w:rsidRPr="009C53CD">
      <w:rPr>
        <w:rFonts w:ascii="Times New Roman" w:hAnsi="Times New Roman" w:cs="Times New Roman"/>
        <w:b/>
      </w:rPr>
      <w:t>з</w:t>
    </w:r>
    <w:proofErr w:type="spellEnd"/>
    <w:r w:rsidRPr="009C53CD">
      <w:rPr>
        <w:rFonts w:ascii="Times New Roman" w:hAnsi="Times New Roman" w:cs="Times New Roman"/>
        <w:b/>
      </w:rPr>
      <w:t>/у 8А</w:t>
    </w:r>
  </w:p>
  <w:p w:rsidR="00D56C36" w:rsidRPr="009C53CD" w:rsidRDefault="009C53CD" w:rsidP="009C53CD">
    <w:pPr>
      <w:spacing w:after="0" w:line="240" w:lineRule="auto"/>
      <w:jc w:val="center"/>
      <w:rPr>
        <w:b/>
      </w:rPr>
    </w:pPr>
    <w:r w:rsidRPr="009C53CD">
      <w:rPr>
        <w:rFonts w:ascii="Times New Roman" w:hAnsi="Times New Roman" w:cs="Times New Roman"/>
        <w:b/>
      </w:rPr>
      <w:t>(кадастровый номер 32:06:0210502:944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6B" w:rsidRDefault="007813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2120"/>
    <w:rsid w:val="000A78A9"/>
    <w:rsid w:val="004420D9"/>
    <w:rsid w:val="00612120"/>
    <w:rsid w:val="006A0330"/>
    <w:rsid w:val="0078136B"/>
    <w:rsid w:val="008455D7"/>
    <w:rsid w:val="009C53CD"/>
    <w:rsid w:val="009D08FA"/>
    <w:rsid w:val="00BB00B8"/>
    <w:rsid w:val="00CC26E8"/>
    <w:rsid w:val="00CF2A82"/>
    <w:rsid w:val="00D56C36"/>
    <w:rsid w:val="00EE2C9C"/>
    <w:rsid w:val="00F2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C36"/>
  </w:style>
  <w:style w:type="paragraph" w:styleId="a5">
    <w:name w:val="footer"/>
    <w:basedOn w:val="a"/>
    <w:link w:val="a6"/>
    <w:uiPriority w:val="99"/>
    <w:unhideWhenUsed/>
    <w:rsid w:val="00D5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041D-DBD3-49BA-84AD-050F6DF3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икин</dc:creator>
  <cp:keywords/>
  <dc:description/>
  <cp:lastModifiedBy>Пользователь</cp:lastModifiedBy>
  <cp:revision>6</cp:revision>
  <dcterms:created xsi:type="dcterms:W3CDTF">2018-12-10T04:58:00Z</dcterms:created>
  <dcterms:modified xsi:type="dcterms:W3CDTF">2021-08-10T13:00:00Z</dcterms:modified>
</cp:coreProperties>
</file>